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尧书画选</w:t>
      </w:r>
    </w:p>
    <w:p>
      <w:r>
        <w:t>作者：李家&lt;font color=Red&gt;尧&lt;/font&gt;绘</w:t>
      </w:r>
    </w:p>
    <w:p>
      <w:r>
        <w:t>出版社：天津:天津人民美术出版社,2009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李家尧书画选 评论地址：https://www.jiaokey.com/book/detail/122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